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B73558">
        <w:rPr>
          <w:b/>
          <w:sz w:val="28"/>
        </w:rPr>
        <w:t xml:space="preserve">НИКОЛАЕВСКОГО </w:t>
      </w:r>
      <w:r>
        <w:rPr>
          <w:b/>
          <w:sz w:val="28"/>
        </w:rPr>
        <w:t>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714964" w:rsidP="00A24FC8">
      <w:pPr>
        <w:jc w:val="both"/>
      </w:pPr>
      <w:r>
        <w:t>0</w:t>
      </w:r>
      <w:r w:rsidR="00CC2A26">
        <w:t>8</w:t>
      </w:r>
      <w:r>
        <w:t>.02.2021</w:t>
      </w:r>
      <w:r w:rsidR="00A24FC8" w:rsidRPr="00E26944">
        <w:t xml:space="preserve">   </w:t>
      </w:r>
      <w:r w:rsidR="00B73558">
        <w:t xml:space="preserve">                                                                                                                             </w:t>
      </w:r>
      <w:r w:rsidR="00A24FC8" w:rsidRPr="00E26944">
        <w:t xml:space="preserve"> №</w:t>
      </w:r>
      <w:r w:rsidR="00B73558">
        <w:t xml:space="preserve"> </w:t>
      </w:r>
      <w:r w:rsidR="00CC2A26">
        <w:t>6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2D455E">
        <w:t xml:space="preserve"> </w:t>
      </w:r>
      <w:r w:rsidRPr="009E1214">
        <w:t>Ново</w:t>
      </w:r>
      <w:r w:rsidR="00B73558">
        <w:t>николаевка</w:t>
      </w:r>
    </w:p>
    <w:p w:rsidR="00A24FC8" w:rsidRPr="003A6E2A" w:rsidRDefault="00A24FC8" w:rsidP="00A24FC8">
      <w:pPr>
        <w:jc w:val="both"/>
      </w:pPr>
    </w:p>
    <w:p w:rsidR="00C50767" w:rsidRPr="00F45D5B" w:rsidRDefault="00A24FC8" w:rsidP="00164B59">
      <w:pPr>
        <w:ind w:right="-2"/>
        <w:jc w:val="center"/>
      </w:pPr>
      <w:r w:rsidRPr="00F45D5B">
        <w:t>О</w:t>
      </w:r>
      <w:r w:rsidR="00C50767" w:rsidRPr="00F45D5B">
        <w:t xml:space="preserve">б утверждении плана правотворческой деятельности Администрации </w:t>
      </w:r>
    </w:p>
    <w:p w:rsidR="00164B59" w:rsidRPr="00F45D5B" w:rsidRDefault="00C50767" w:rsidP="00164B59">
      <w:pPr>
        <w:ind w:right="-2"/>
        <w:jc w:val="center"/>
      </w:pPr>
      <w:r w:rsidRPr="00F45D5B">
        <w:t>Ново</w:t>
      </w:r>
      <w:r w:rsidR="00B73558">
        <w:t>николаевского</w:t>
      </w:r>
      <w:r w:rsidRPr="00F45D5B">
        <w:t xml:space="preserve"> сельского поселения на </w:t>
      </w:r>
      <w:r w:rsidR="00485C02" w:rsidRPr="00F45D5B">
        <w:t>первое</w:t>
      </w:r>
      <w:r w:rsidR="00F45D5B" w:rsidRPr="00F45D5B">
        <w:t xml:space="preserve"> полугодие 202</w:t>
      </w:r>
      <w:r w:rsidR="00714964">
        <w:t>1</w:t>
      </w:r>
      <w:r w:rsidRPr="00F45D5B"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CC2A26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B73558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F45D5B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5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B73558">
        <w:t>николаевского</w:t>
      </w:r>
      <w:r w:rsidR="00C50767">
        <w:t xml:space="preserve"> се</w:t>
      </w:r>
      <w:r w:rsidR="0095196A">
        <w:t>льского поселения на</w:t>
      </w:r>
      <w:r w:rsidR="00B73558">
        <w:t xml:space="preserve"> </w:t>
      </w:r>
      <w:r w:rsidR="00485C02">
        <w:t>первое</w:t>
      </w:r>
      <w:r w:rsidR="00C50767">
        <w:t xml:space="preserve"> полугодие 20</w:t>
      </w:r>
      <w:r w:rsidR="00F45D5B">
        <w:t>2</w:t>
      </w:r>
      <w:r w:rsidR="00714964">
        <w:t>1</w:t>
      </w:r>
      <w:r w:rsidR="00C50767">
        <w:t xml:space="preserve"> года согласно приложению</w:t>
      </w:r>
      <w:r w:rsidR="00B73558">
        <w:t xml:space="preserve"> к настоящему постановл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B73558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9" w:history="1">
        <w:r w:rsidR="00B73558" w:rsidRPr="00B73558">
          <w:rPr>
            <w:rStyle w:val="a4"/>
            <w:color w:val="auto"/>
            <w:u w:val="none"/>
          </w:rPr>
          <w:t>www.n</w:t>
        </w:r>
        <w:r w:rsidR="00B73558" w:rsidRPr="00B73558">
          <w:rPr>
            <w:rStyle w:val="a4"/>
            <w:color w:val="auto"/>
            <w:u w:val="none"/>
            <w:lang w:val="en-US"/>
          </w:rPr>
          <w:t>n</w:t>
        </w:r>
        <w:r w:rsidR="00B73558" w:rsidRPr="00B73558">
          <w:rPr>
            <w:rStyle w:val="a4"/>
            <w:color w:val="auto"/>
            <w:u w:val="none"/>
          </w:rPr>
          <w:t>selpasino.ru</w:t>
        </w:r>
      </w:hyperlink>
      <w:r w:rsidR="0095196A" w:rsidRPr="00B73558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   </w:t>
      </w:r>
      <w:r w:rsidR="00B73558">
        <w:t xml:space="preserve">                                    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>Администрации Ново</w:t>
      </w:r>
      <w:r w:rsidR="00B73558">
        <w:rPr>
          <w:sz w:val="22"/>
          <w:szCs w:val="22"/>
        </w:rPr>
        <w:t>николаевского</w:t>
      </w:r>
      <w:r w:rsidRPr="00C50767">
        <w:rPr>
          <w:sz w:val="22"/>
          <w:szCs w:val="22"/>
        </w:rPr>
        <w:t xml:space="preserve"> сельского поселения от </w:t>
      </w:r>
      <w:r w:rsidR="00714964">
        <w:rPr>
          <w:sz w:val="22"/>
          <w:szCs w:val="22"/>
        </w:rPr>
        <w:t>0</w:t>
      </w:r>
      <w:r w:rsidR="002D455E">
        <w:rPr>
          <w:sz w:val="22"/>
          <w:szCs w:val="22"/>
        </w:rPr>
        <w:t>8</w:t>
      </w:r>
      <w:r w:rsidR="00714964">
        <w:rPr>
          <w:sz w:val="22"/>
          <w:szCs w:val="22"/>
        </w:rPr>
        <w:t>.02.2021</w:t>
      </w:r>
      <w:r w:rsidRPr="00C50767">
        <w:rPr>
          <w:sz w:val="22"/>
          <w:szCs w:val="22"/>
        </w:rPr>
        <w:t xml:space="preserve"> №</w:t>
      </w:r>
      <w:r w:rsidR="00B73558">
        <w:rPr>
          <w:sz w:val="22"/>
          <w:szCs w:val="22"/>
        </w:rPr>
        <w:t xml:space="preserve"> </w:t>
      </w:r>
      <w:r w:rsidR="002D455E">
        <w:rPr>
          <w:sz w:val="22"/>
          <w:szCs w:val="22"/>
        </w:rPr>
        <w:t>6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B73558">
        <w:rPr>
          <w:b/>
        </w:rPr>
        <w:t xml:space="preserve">николаевского </w:t>
      </w:r>
      <w:r w:rsidRPr="00816ED1">
        <w:rPr>
          <w:b/>
        </w:rPr>
        <w:t>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F45D5B">
        <w:rPr>
          <w:b/>
        </w:rPr>
        <w:t xml:space="preserve"> полугодие 202</w:t>
      </w:r>
      <w:r w:rsidR="002634E3">
        <w:rPr>
          <w:b/>
        </w:rPr>
        <w:t>1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F45D5B" w:rsidTr="002D0EBF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F45D5B" w:rsidRPr="00E5281A" w:rsidRDefault="00F45D5B" w:rsidP="00F45D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5D5B" w:rsidRPr="00D96DAE" w:rsidRDefault="00B73558" w:rsidP="00B73558">
            <w:pPr>
              <w:jc w:val="center"/>
            </w:pPr>
            <w:r>
              <w:t xml:space="preserve"> </w:t>
            </w:r>
            <w:r w:rsidR="00F45D5B" w:rsidRPr="00472B95">
              <w:t xml:space="preserve"> </w:t>
            </w:r>
            <w:r>
              <w:t>У</w:t>
            </w:r>
            <w:r w:rsidR="00F45D5B" w:rsidRPr="00472B95">
              <w:t>правл</w:t>
            </w:r>
            <w:r>
              <w:t>яющий</w:t>
            </w:r>
            <w:r w:rsidR="00F45D5B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827" w:type="dxa"/>
          </w:tcPr>
          <w:p w:rsidR="00F45D5B" w:rsidRDefault="00F45D5B" w:rsidP="00F45D5B">
            <w:pPr>
              <w:jc w:val="center"/>
            </w:pPr>
          </w:p>
          <w:p w:rsidR="00F45D5B" w:rsidRDefault="00F45D5B" w:rsidP="00F45D5B">
            <w:pPr>
              <w:jc w:val="center"/>
            </w:pPr>
            <w:r w:rsidRPr="00472B95">
              <w:t>постановление</w:t>
            </w:r>
          </w:p>
        </w:tc>
      </w:tr>
      <w:tr w:rsidR="00F45D5B" w:rsidTr="002D0EBF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2634E3" w:rsidRPr="002634E3" w:rsidRDefault="002634E3" w:rsidP="002634E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34E3">
              <w:rPr>
                <w:bCs/>
              </w:rPr>
              <w:t>О внесении изменений в постановление Администрации Ново</w:t>
            </w:r>
            <w:r w:rsidR="00B73558">
              <w:rPr>
                <w:bCs/>
              </w:rPr>
              <w:t>николаевского</w:t>
            </w:r>
            <w:r w:rsidRPr="002634E3">
              <w:rPr>
                <w:bCs/>
              </w:rPr>
              <w:t xml:space="preserve"> сельского поселения от </w:t>
            </w:r>
            <w:r w:rsidR="00B73558">
              <w:rPr>
                <w:bCs/>
              </w:rPr>
              <w:t>09</w:t>
            </w:r>
            <w:r w:rsidRPr="002634E3">
              <w:rPr>
                <w:bCs/>
              </w:rPr>
              <w:t>.07.2012 № 1</w:t>
            </w:r>
            <w:r w:rsidR="00B73558">
              <w:rPr>
                <w:bCs/>
              </w:rPr>
              <w:t xml:space="preserve">03 </w:t>
            </w:r>
            <w:r w:rsidRPr="002634E3">
              <w:rPr>
                <w:bCs/>
              </w:rPr>
              <w:t>«Об утверждении административного регламента предоставления муниципальной услуги «Прием заявлений граждан и включение их в список нуждающихся</w:t>
            </w:r>
          </w:p>
          <w:p w:rsidR="00F45D5B" w:rsidRPr="00CB4669" w:rsidRDefault="002634E3" w:rsidP="002634E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34E3">
              <w:rPr>
                <w:bCs/>
              </w:rPr>
              <w:t>в древесине для собственных нужд»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73558" w:rsidRDefault="00B73558" w:rsidP="00F45D5B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</w:t>
            </w:r>
          </w:p>
          <w:p w:rsidR="00F45D5B" w:rsidRDefault="00B73558" w:rsidP="00F45D5B">
            <w:pPr>
              <w:jc w:val="center"/>
            </w:pPr>
            <w:r w:rsidRPr="00472B95">
              <w:t>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827" w:type="dxa"/>
          </w:tcPr>
          <w:p w:rsidR="00F45D5B" w:rsidRPr="00472B95" w:rsidRDefault="00F45D5B" w:rsidP="00F45D5B">
            <w:pPr>
              <w:jc w:val="center"/>
            </w:pPr>
            <w:r w:rsidRPr="00FB55BD"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F45D5B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EE217D" w:rsidRPr="002634E3" w:rsidRDefault="00EE217D" w:rsidP="002D45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158">
              <w:rPr>
                <w:bCs/>
              </w:rPr>
              <w:t>О внесении изменений в постановление Администрации Ново</w:t>
            </w:r>
            <w:r>
              <w:rPr>
                <w:bCs/>
              </w:rPr>
              <w:t>николаевского</w:t>
            </w:r>
            <w:r w:rsidRPr="00416158">
              <w:rPr>
                <w:bCs/>
              </w:rPr>
              <w:t xml:space="preserve"> сельского поселения от </w:t>
            </w:r>
            <w:r>
              <w:rPr>
                <w:bCs/>
              </w:rPr>
              <w:t>31.05.2016</w:t>
            </w:r>
            <w:r w:rsidRPr="00416158">
              <w:rPr>
                <w:bCs/>
              </w:rPr>
              <w:t xml:space="preserve"> № </w:t>
            </w:r>
            <w:r>
              <w:rPr>
                <w:bCs/>
              </w:rPr>
              <w:t>118 «</w:t>
            </w:r>
            <w:r w:rsidR="002D455E">
              <w:rPr>
                <w:bCs/>
              </w:rPr>
              <w:t>Об утверждении Порядка ведения реестра расходных обязательств муниципального образования «Новониколаевское сельское поселение»</w:t>
            </w:r>
          </w:p>
        </w:tc>
        <w:tc>
          <w:tcPr>
            <w:tcW w:w="1559" w:type="dxa"/>
          </w:tcPr>
          <w:p w:rsidR="00EE217D" w:rsidRDefault="00EE217D" w:rsidP="00F45D5B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217D" w:rsidRDefault="00EE217D" w:rsidP="00F45D5B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FE05B9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FE05B9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FE05B9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EE217D" w:rsidRPr="00CB4669" w:rsidRDefault="00EE217D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>Прием заявлений, документов и заключение договоров аренды муниципального имущества, в том числе нежилых помещений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416158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EE217D" w:rsidRPr="00CB4669" w:rsidRDefault="00EE217D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 xml:space="preserve">Предоставление земельных участков гражданам для индивидуального жилищного строительства, </w:t>
            </w:r>
            <w:r w:rsidRPr="00590A80">
              <w:rPr>
                <w:bCs/>
              </w:rPr>
              <w:lastRenderedPageBreak/>
              <w:t>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B73558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5" w:type="dxa"/>
          </w:tcPr>
          <w:p w:rsidR="00EE217D" w:rsidRPr="00590A80" w:rsidRDefault="00EE217D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едварительное согласование предоставления земельного участк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CC2A26">
            <w:pPr>
              <w:jc w:val="center"/>
            </w:pPr>
            <w:r>
              <w:t xml:space="preserve">Специалист </w:t>
            </w:r>
            <w:r w:rsidR="00CC2A26">
              <w:t>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EE217D" w:rsidRPr="00590A80" w:rsidRDefault="00EE217D" w:rsidP="00416158">
            <w:pPr>
              <w:jc w:val="both"/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выдача разрешений на использование земель или земельных участков, находящихся в муниципальной собственности, без их предоставления и установления сервитут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CC2A26">
            <w:pPr>
              <w:jc w:val="center"/>
            </w:pPr>
            <w:r>
              <w:t xml:space="preserve">Специалист </w:t>
            </w:r>
            <w:r w:rsidR="00CC2A26">
              <w:t>2</w:t>
            </w:r>
            <w:r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EE217D" w:rsidRPr="008A506A" w:rsidRDefault="00EE217D" w:rsidP="00416158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CC2A26">
            <w:pPr>
              <w:jc w:val="center"/>
            </w:pPr>
            <w:r>
              <w:t>Специалист</w:t>
            </w:r>
            <w:r w:rsidR="00CC2A26">
              <w:t xml:space="preserve"> 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EE217D" w:rsidRDefault="00EE217D" w:rsidP="00416158">
            <w:pPr>
              <w:jc w:val="both"/>
            </w:pPr>
            <w:r w:rsidRPr="006147CB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6147CB">
              <w:t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участка из границ населенного пункта</w:t>
            </w:r>
            <w: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CC2A26">
            <w:pPr>
              <w:jc w:val="center"/>
            </w:pPr>
            <w:r>
              <w:t xml:space="preserve">Специалист </w:t>
            </w:r>
            <w:r w:rsidR="00CC2A26">
              <w:t xml:space="preserve">2 </w:t>
            </w:r>
            <w:r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416158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EE217D" w:rsidRDefault="00EE217D" w:rsidP="00416158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постановка льготных категорий граждан на учет в целях предоставления им земельных участков, а также предоставление информации об очеред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CC2A26">
            <w:pPr>
              <w:jc w:val="center"/>
            </w:pPr>
            <w:r>
              <w:t xml:space="preserve">Специалист </w:t>
            </w:r>
            <w:r w:rsidR="00CC2A26">
              <w:t>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 xml:space="preserve"> 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2D455E">
            <w:pPr>
              <w:jc w:val="center"/>
            </w:pPr>
            <w:r>
              <w:t>1</w:t>
            </w:r>
            <w:r w:rsidR="002D455E">
              <w:t>1</w:t>
            </w:r>
          </w:p>
        </w:tc>
        <w:tc>
          <w:tcPr>
            <w:tcW w:w="4965" w:type="dxa"/>
          </w:tcPr>
          <w:p w:rsidR="00EE217D" w:rsidRPr="00590A80" w:rsidRDefault="00EE217D" w:rsidP="002D455E">
            <w:pPr>
              <w:jc w:val="both"/>
            </w:pPr>
            <w:r w:rsidRPr="008B2426">
              <w:rPr>
                <w:bCs/>
              </w:rPr>
              <w:t>О внесении изменений в постановление Администрации Ново</w:t>
            </w:r>
            <w:r w:rsidR="00CC2A26">
              <w:rPr>
                <w:bCs/>
              </w:rPr>
              <w:t>николаевского</w:t>
            </w:r>
            <w:r w:rsidRPr="008B2426">
              <w:rPr>
                <w:bCs/>
              </w:rPr>
              <w:t xml:space="preserve"> сельского поселения от </w:t>
            </w:r>
            <w:r w:rsidR="002D455E">
              <w:rPr>
                <w:bCs/>
              </w:rPr>
              <w:t>06</w:t>
            </w:r>
            <w:r w:rsidRPr="008B2426">
              <w:rPr>
                <w:bCs/>
              </w:rPr>
              <w:t xml:space="preserve">.07.2012 № </w:t>
            </w:r>
            <w:r w:rsidR="002D455E">
              <w:rPr>
                <w:bCs/>
              </w:rPr>
              <w:t>8</w:t>
            </w:r>
            <w:r w:rsidRPr="008B2426">
              <w:rPr>
                <w:bCs/>
              </w:rPr>
              <w:t xml:space="preserve">1 «Об утверждении административного регламента предоставления муниципальной услуги «Выдача решения о </w:t>
            </w:r>
            <w:r w:rsidRPr="008B2426">
              <w:rPr>
                <w:bCs/>
              </w:rPr>
              <w:lastRenderedPageBreak/>
              <w:t>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59" w:type="dxa"/>
          </w:tcPr>
          <w:p w:rsidR="00EE217D" w:rsidRDefault="00EE217D" w:rsidP="00416158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3" w:type="dxa"/>
          </w:tcPr>
          <w:p w:rsidR="00EE217D" w:rsidRDefault="00EE217D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416158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416158">
            <w:pPr>
              <w:jc w:val="center"/>
            </w:pPr>
          </w:p>
        </w:tc>
        <w:tc>
          <w:tcPr>
            <w:tcW w:w="1827" w:type="dxa"/>
          </w:tcPr>
          <w:p w:rsidR="00EE217D" w:rsidRDefault="00EE217D" w:rsidP="00416158">
            <w:pPr>
              <w:jc w:val="center"/>
            </w:pPr>
            <w:r w:rsidRPr="008B2426">
              <w:t>постановление</w:t>
            </w:r>
          </w:p>
        </w:tc>
      </w:tr>
      <w:tr w:rsidR="00EE217D" w:rsidTr="002D0EBF">
        <w:tc>
          <w:tcPr>
            <w:tcW w:w="672" w:type="dxa"/>
          </w:tcPr>
          <w:p w:rsidR="00EE217D" w:rsidRDefault="00EE217D" w:rsidP="002D455E">
            <w:pPr>
              <w:jc w:val="center"/>
            </w:pPr>
            <w:r>
              <w:lastRenderedPageBreak/>
              <w:t>1</w:t>
            </w:r>
            <w:r w:rsidR="002D455E">
              <w:t>2</w:t>
            </w:r>
          </w:p>
        </w:tc>
        <w:tc>
          <w:tcPr>
            <w:tcW w:w="4965" w:type="dxa"/>
          </w:tcPr>
          <w:p w:rsidR="00EE217D" w:rsidRPr="00F90234" w:rsidRDefault="00EE217D" w:rsidP="00F90234">
            <w:pPr>
              <w:jc w:val="both"/>
            </w:pPr>
            <w:r w:rsidRPr="00F90234">
              <w:t>О внесении изменений в постановление Администрации Ново</w:t>
            </w:r>
            <w:r w:rsidR="00CC2A26">
              <w:t>николаевского</w:t>
            </w:r>
            <w:r w:rsidRPr="00F90234">
              <w:t xml:space="preserve"> сельского поселения</w:t>
            </w:r>
            <w:r w:rsidR="00CC2A26">
              <w:t xml:space="preserve"> </w:t>
            </w:r>
            <w:r w:rsidRPr="00F90234">
              <w:t xml:space="preserve">от </w:t>
            </w:r>
            <w:r w:rsidR="002D455E">
              <w:t>14</w:t>
            </w:r>
            <w:r w:rsidRPr="00F90234">
              <w:t xml:space="preserve">.12.2018 № </w:t>
            </w:r>
            <w:r w:rsidR="002D455E">
              <w:t>185</w:t>
            </w:r>
            <w:bookmarkStart w:id="0" w:name="_GoBack"/>
            <w:bookmarkEnd w:id="0"/>
            <w:r w:rsidRPr="00F90234">
              <w:t xml:space="preserve"> «Об утверждении муниципальной программы «Создание условий </w:t>
            </w:r>
          </w:p>
          <w:p w:rsidR="00EE217D" w:rsidRPr="008A506A" w:rsidRDefault="00EE217D" w:rsidP="00CC2A26">
            <w:pPr>
              <w:jc w:val="both"/>
            </w:pPr>
            <w:r w:rsidRPr="00F90234">
              <w:t>для развития Ново</w:t>
            </w:r>
            <w:r w:rsidR="00CC2A26">
              <w:t>николаевского</w:t>
            </w:r>
            <w:r w:rsidRPr="00F90234">
              <w:t xml:space="preserve"> сельского поселения на 2019-2024 годы» </w:t>
            </w:r>
          </w:p>
        </w:tc>
        <w:tc>
          <w:tcPr>
            <w:tcW w:w="1559" w:type="dxa"/>
          </w:tcPr>
          <w:p w:rsidR="00EE217D" w:rsidRDefault="00EE217D" w:rsidP="00F90234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E217D" w:rsidRDefault="00EE217D" w:rsidP="00F90234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217D" w:rsidRDefault="00EE217D" w:rsidP="00F90234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217D" w:rsidRDefault="00EE217D" w:rsidP="00F90234">
            <w:pPr>
              <w:jc w:val="center"/>
            </w:pPr>
            <w:r>
              <w:t>У</w:t>
            </w:r>
            <w:r w:rsidRPr="00472B95">
              <w:t>правл</w:t>
            </w:r>
            <w:r>
              <w:t>яющий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E217D" w:rsidRDefault="00EE217D" w:rsidP="00F90234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34" w:rsidRDefault="00012134" w:rsidP="00F45D5B">
      <w:r>
        <w:separator/>
      </w:r>
    </w:p>
  </w:endnote>
  <w:endnote w:type="continuationSeparator" w:id="0">
    <w:p w:rsidR="00012134" w:rsidRDefault="00012134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34" w:rsidRDefault="00012134" w:rsidP="00F45D5B">
      <w:r>
        <w:separator/>
      </w:r>
    </w:p>
  </w:footnote>
  <w:footnote w:type="continuationSeparator" w:id="0">
    <w:p w:rsidR="00012134" w:rsidRDefault="00012134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043540">
        <w:pPr>
          <w:pStyle w:val="ad"/>
          <w:jc w:val="center"/>
        </w:pPr>
        <w:r>
          <w:fldChar w:fldCharType="begin"/>
        </w:r>
        <w:r w:rsidR="00F45D5B">
          <w:instrText>PAGE   \* MERGEFORMAT</w:instrText>
        </w:r>
        <w:r>
          <w:fldChar w:fldCharType="separate"/>
        </w:r>
        <w:r w:rsidR="002D455E">
          <w:rPr>
            <w:noProof/>
          </w:rPr>
          <w:t>2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134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3540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634E3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455E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6158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4C72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4964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426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100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3C6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3558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C2A2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2947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217D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0234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B1CD-3281-4BD1-BDFB-CF32699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2-09T05:20:00Z</cp:lastPrinted>
  <dcterms:created xsi:type="dcterms:W3CDTF">2012-09-26T06:59:00Z</dcterms:created>
  <dcterms:modified xsi:type="dcterms:W3CDTF">2021-02-20T02:20:00Z</dcterms:modified>
</cp:coreProperties>
</file>